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3138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5FC9F0A8" w14:textId="77777777" w:rsidR="006B277E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61224987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hAnsi="Times New Roman" w:cs="Times New Roman"/>
          <w:sz w:val="24"/>
          <w:szCs w:val="24"/>
        </w:rPr>
        <w:t xml:space="preserve">на </w:t>
      </w:r>
      <w:r w:rsidRPr="002560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х ярмарках на территории</w:t>
      </w:r>
    </w:p>
    <w:p w14:paraId="7B6BB17B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6D84BC09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182E84F5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4BAF5CD5" w14:textId="77777777" w:rsidR="006B277E" w:rsidRDefault="006B277E" w:rsidP="006B277E">
      <w:pPr>
        <w:tabs>
          <w:tab w:val="left" w:pos="6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форма)</w:t>
      </w:r>
    </w:p>
    <w:p w14:paraId="21892934" w14:textId="77777777" w:rsidR="006B277E" w:rsidRPr="0025604C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784"/>
        <w:gridCol w:w="2356"/>
        <w:gridCol w:w="1105"/>
        <w:gridCol w:w="4550"/>
        <w:gridCol w:w="270"/>
      </w:tblGrid>
      <w:tr w:rsidR="006B277E" w:rsidRPr="0025604C" w14:paraId="71E900EE" w14:textId="77777777" w:rsidTr="00877325">
        <w:trPr>
          <w:gridAfter w:val="1"/>
          <w:wAfter w:w="270" w:type="dxa"/>
          <w:trHeight w:val="1663"/>
        </w:trPr>
        <w:tc>
          <w:tcPr>
            <w:tcW w:w="9795" w:type="dxa"/>
            <w:gridSpan w:val="4"/>
          </w:tcPr>
          <w:p w14:paraId="6739E336" w14:textId="77777777" w:rsidR="005E4F48" w:rsidRDefault="005E4F48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FE70DB" w14:textId="28C4BFA3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4A4E8391" w14:textId="77777777" w:rsidR="008C624D" w:rsidRDefault="006B277E" w:rsidP="0031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едоставлении торгового места </w:t>
            </w:r>
            <w:r w:rsidRPr="008C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256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04C">
              <w:rPr>
                <w:rFonts w:ascii="Times New Roman" w:hAnsi="Times New Roman" w:cs="Times New Roman"/>
                <w:b/>
                <w:sz w:val="24"/>
                <w:szCs w:val="24"/>
              </w:rPr>
              <w:t>ярм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</w:p>
          <w:p w14:paraId="2D3C478B" w14:textId="0E255C31" w:rsidR="006B277E" w:rsidRPr="0025604C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сящей общегородской характер и предусмотренной документами стратегического планирования</w:t>
            </w:r>
          </w:p>
          <w:p w14:paraId="2D13A4FF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юридических лиц)</w:t>
            </w:r>
          </w:p>
          <w:p w14:paraId="7C916BFF" w14:textId="6D714291" w:rsidR="008C624D" w:rsidRPr="0025604C" w:rsidRDefault="008C624D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4D7181A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AED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644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3D0B4685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62A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65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и сокращенное наименования (в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6B277E" w:rsidRPr="00E46A49" w14:paraId="18E67B04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E6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373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1A87EEE6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9F9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74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и адрес юридического лица)</w:t>
            </w:r>
          </w:p>
        </w:tc>
      </w:tr>
      <w:tr w:rsidR="006B277E" w:rsidRPr="00E46A49" w14:paraId="668FC5D2" w14:textId="77777777" w:rsidTr="00877325">
        <w:trPr>
          <w:trHeight w:val="37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88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8F8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6F24FA08" w14:textId="77777777" w:rsidTr="00877325">
        <w:trPr>
          <w:trHeight w:val="37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006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EA2" w14:textId="77777777" w:rsidR="007E61F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нные документа, подтверждающего факт внесения сведений </w:t>
            </w:r>
          </w:p>
          <w:p w14:paraId="390E2818" w14:textId="74499C43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юридическом лице в единый государственный реестр юридических лиц, дата регистрации. Орган, зарегистрировавший юридическое лицо)</w:t>
            </w:r>
          </w:p>
        </w:tc>
      </w:tr>
      <w:tr w:rsidR="006B277E" w:rsidRPr="00E46A49" w14:paraId="066F86EC" w14:textId="77777777" w:rsidTr="00877325">
        <w:trPr>
          <w:trHeight w:val="25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F28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F4F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EAA96C6" w14:textId="77777777" w:rsidTr="00877325">
        <w:trPr>
          <w:trHeight w:val="25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C9E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52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6B277E" w:rsidRPr="00E46A49" w14:paraId="2B0B2458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1BE5" w14:textId="5FF30C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498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44BB025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7D0" w14:textId="77777777" w:rsidR="006B277E" w:rsidRPr="008D168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A38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 ОКВЭД в соответствии с Общероссийским </w:t>
            </w:r>
            <w:hyperlink r:id="rId8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6B277E" w:rsidRPr="00E46A49" w14:paraId="22BEA921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86D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hyperlink w:anchor="bookmark=id.2jxsxqh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02D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C715BC7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51C" w14:textId="77777777" w:rsidR="006B277E" w:rsidRPr="008D168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8A" w14:textId="60B652A3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- при наличии)</w:t>
            </w:r>
          </w:p>
        </w:tc>
      </w:tr>
      <w:tr w:rsidR="006B277E" w:rsidRPr="00E46A49" w14:paraId="53C4E5A1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E4B8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3A1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85A6D" w14:textId="77777777" w:rsidR="00877325" w:rsidRDefault="00877325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53166" w14:textId="77777777" w:rsidR="00877325" w:rsidRPr="00E46A49" w:rsidRDefault="00877325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0658E74C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795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DA7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6B277E" w:rsidRPr="007E4D78" w14:paraId="0B1D1A58" w14:textId="77777777" w:rsidTr="0087732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6FE2" w14:textId="01DD2905" w:rsidR="00E86DC1" w:rsidRPr="00E86DC1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й группы</w:t>
            </w:r>
          </w:p>
          <w:p w14:paraId="6CF4AEA7" w14:textId="65EDC504" w:rsidR="00877325" w:rsidRDefault="00877325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рмарке по адресу:</w:t>
            </w:r>
            <w:r>
              <w:t xml:space="preserve">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  <w:p w14:paraId="7EC949B1" w14:textId="66B94764" w:rsidR="006B277E" w:rsidRPr="00E86DC1" w:rsidRDefault="00877325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6B277E" w:rsidRPr="00E46A49" w14:paraId="4EFE7D47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C00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986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F29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EC64173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EE47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D95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CE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213BDD2" w14:textId="77777777" w:rsidTr="0087732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699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6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3870428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CE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EF8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9EA622D" w14:textId="77777777" w:rsidTr="0087732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01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F44F" w14:textId="0C0FBFBE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ая подгруппа (при наличии)</w:t>
            </w:r>
          </w:p>
        </w:tc>
      </w:tr>
      <w:tr w:rsidR="006B277E" w:rsidRPr="00E46A49" w14:paraId="6A401753" w14:textId="77777777" w:rsidTr="0087732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C4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 зая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я по критериям определения у</w:t>
            </w: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 ярмарки:</w:t>
            </w:r>
          </w:p>
        </w:tc>
      </w:tr>
      <w:tr w:rsidR="006B277E" w:rsidRPr="00E46A49" w14:paraId="1D3FF686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B73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 </w:t>
            </w: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ональный»</w:t>
            </w:r>
          </w:p>
        </w:tc>
      </w:tr>
      <w:tr w:rsidR="006B277E" w:rsidRPr="00E46A49" w14:paraId="16CFF90B" w14:textId="77777777" w:rsidTr="00877325">
        <w:trPr>
          <w:trHeight w:val="161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1BC" w14:textId="77777777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слуг), за последние пять л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805D6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4A2BB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3BE6A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CEA96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03C8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E46A49" w14:paraId="05C59629" w14:textId="77777777" w:rsidTr="0087732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C39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ярмарке, и его соответствия ассортиментному перечню продукции, установленного организатором ярмарки для данного торгового места, цены за единицу продукции и наличия товаров низкой ценовой категории (до 100 рублей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48D82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E46A49" w14:paraId="123B1FD6" w14:textId="77777777" w:rsidTr="0087732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65E2" w14:textId="77777777" w:rsidR="006B277E" w:rsidRPr="00E46E4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E12D0" w14:textId="77777777" w:rsidR="00E81FC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137516B" w14:textId="19E2D766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E46A49" w14:paraId="354730A4" w14:textId="77777777" w:rsidTr="0087732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D6F" w14:textId="77777777" w:rsidR="006B277E" w:rsidRPr="00E46E4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6B277E" w:rsidRPr="00E46A49" w14:paraId="7C5C8C92" w14:textId="77777777" w:rsidTr="0087732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898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912FF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FAA36D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6B277E" w:rsidRPr="00E46A49" w14:paraId="311112DE" w14:textId="77777777" w:rsidTr="0087732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689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2353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1B26EF2C" w14:textId="77777777" w:rsidTr="0087732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A0D7" w14:textId="77777777" w:rsidR="006B277E" w:rsidRPr="0025604C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0624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E46A49" w14:paraId="05F41446" w14:textId="77777777" w:rsidTr="0087732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95C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тематики ярмарки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F581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53CA3CF" w14:textId="77777777" w:rsidTr="0087732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7CB2" w14:textId="77777777" w:rsidR="006B277E" w:rsidRPr="0025604C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AC8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6B277E" w:rsidRPr="00E46A49" w14:paraId="097A2242" w14:textId="77777777" w:rsidTr="0087732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18F7" w14:textId="44251968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6A43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85E76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4E3CB1B4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6B277E" w:rsidRPr="00E46A49" w14:paraId="44F5953F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E59D" w14:textId="77777777" w:rsidR="006B277E" w:rsidRPr="0025604C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E46A49" w14:paraId="4C0E442B" w14:textId="77777777" w:rsidTr="0087732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A3B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712D4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A2E19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622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E46A49" w14:paraId="1F494FE5" w14:textId="77777777" w:rsidTr="0087732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0E12" w14:textId="566AEE6F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</w:t>
            </w:r>
            <w:proofErr w:type="gram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 или страну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AAA52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4E734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8073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A64FC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1140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E46A49" w14:paraId="176A04A6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C6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</w:p>
        </w:tc>
      </w:tr>
      <w:tr w:rsidR="006B277E" w:rsidRPr="00E46A49" w14:paraId="301926B7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103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документа, у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ющего личность руководителя</w:t>
            </w:r>
          </w:p>
        </w:tc>
      </w:tr>
      <w:tr w:rsidR="006B277E" w:rsidRPr="00E46A49" w14:paraId="210E096C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E8D" w14:textId="77777777" w:rsidR="006B277E" w:rsidRPr="009C31F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пии учредительных документ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документ, подтверждающий полномочия уполномоченного представителя, заверенный подписью руководителя и оттиском печати юридического лиц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77E" w:rsidRPr="00E46A49" w14:paraId="475A9197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1AD" w14:textId="77777777" w:rsidR="006B277E" w:rsidRPr="007A57AB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факт избрания (назначения) на должность руководителя юридического лица</w:t>
            </w:r>
          </w:p>
        </w:tc>
      </w:tr>
      <w:tr w:rsidR="006B277E" w:rsidRPr="00E46A49" w14:paraId="4B97DD1F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C3A" w14:textId="5F5DB042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 3.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6B277E" w:rsidRPr="00E46A49" w14:paraId="671E02EC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D870" w14:textId="2725F45B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гласие на обработку персональных данных (Прило</w:t>
            </w:r>
            <w:r w:rsidR="005E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6 к настоящему Порядку)</w:t>
            </w:r>
          </w:p>
        </w:tc>
      </w:tr>
      <w:tr w:rsidR="006B277E" w:rsidRPr="00E46A49" w14:paraId="010B46AF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0775" w14:textId="77777777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и документов, подтверждающих качество, безопасность и </w:t>
            </w:r>
            <w:proofErr w:type="spellStart"/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4321C050" w14:textId="77777777" w:rsidR="006B277E" w:rsidRPr="001D2137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пии сертификатов соответствия производства и реализации продукции, предлагаемой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.</w:t>
            </w:r>
          </w:p>
          <w:p w14:paraId="00DB885F" w14:textId="19DEC8DF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E46A49" w14:paraId="1CEBEA47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476" w14:textId="5A1692E0" w:rsidR="006B277E" w:rsidRPr="00E4175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Копия уведомления в Федеральную службу по надзору в сфере защиты прав потребителей </w:t>
            </w:r>
            <w:r w:rsidR="0037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Pr="00EC5C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 w:rsidR="007E6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6B277E" w:rsidRPr="00E46A49" w14:paraId="61C19EEE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1DA" w14:textId="2FBDCF90" w:rsidR="006B277E" w:rsidRPr="00E46E4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E46A49" w14:paraId="4510C121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187" w14:textId="2038AA22" w:rsidR="006B277E" w:rsidRPr="0025604C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E46A49" w14:paraId="29B7FDBA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D6D9" w14:textId="6BFCA985" w:rsidR="006B277E" w:rsidRPr="00E46E4F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ассортиментного перечня продукции, предлагаемой к реализа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на ярмарке,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количества позиций, соответствующих указанным организатором ярмарк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E46A49" w14:paraId="5D493713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992" w14:textId="6CAEFB7A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родавцов с приложением фото</w:t>
            </w:r>
          </w:p>
        </w:tc>
      </w:tr>
      <w:tr w:rsidR="006B277E" w:rsidRPr="00E46A49" w14:paraId="1D3177BA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737" w14:textId="7F08C38B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на мероприятиях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E46A49" w14:paraId="3AFB9541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FE2" w14:textId="6FB3A843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E46A49" w14:paraId="00F33219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A246" w14:textId="6949BC31" w:rsidR="006B277E" w:rsidRPr="00E4175F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мероприят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планируемой организатором ярмарк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). По желанию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E46A49" w14:paraId="78A7B9D8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452" w14:textId="148358F7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E46A49" w14:paraId="4D74C859" w14:textId="77777777" w:rsidTr="0087732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7AE" w14:textId="6F94AF1F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</w:t>
            </w:r>
            <w:r w:rsidR="005E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и торго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сотрудничества</w:t>
            </w:r>
          </w:p>
        </w:tc>
      </w:tr>
      <w:tr w:rsidR="006B277E" w:rsidRPr="00E46A49" w14:paraId="21A78CAB" w14:textId="77777777" w:rsidTr="00877325">
        <w:trPr>
          <w:trHeight w:val="80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EBE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DFA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5D92222" w14:textId="77777777" w:rsidTr="00877325">
        <w:trPr>
          <w:trHeight w:val="27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9CA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0A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6DA9ECEC" w14:textId="77777777" w:rsidTr="00877325">
        <w:trPr>
          <w:trHeight w:val="25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4D2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23C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F31332" w14:textId="77777777" w:rsidR="006B277E" w:rsidRPr="00E46A49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42993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4E2BC006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7F7274ED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)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2E4325CD" w14:textId="77777777" w:rsidTr="00314A98">
        <w:tc>
          <w:tcPr>
            <w:tcW w:w="2262" w:type="pct"/>
          </w:tcPr>
          <w:p w14:paraId="64FCA4A0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B448A22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1F74056F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410126F3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644017E2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9E1309E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1F12C603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0DF29A" w14:textId="77777777" w:rsidR="006B277E" w:rsidRPr="00C24702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6F20E292" w14:textId="77777777" w:rsidR="006B277E" w:rsidRPr="00E32B11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5BA0F911" w14:textId="49688902" w:rsidR="006B277E" w:rsidRPr="00E46A49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6B2A1" w14:textId="7270C7AA" w:rsidR="006B277E" w:rsidRPr="00877325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C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87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я, обязательные для заполнения</w:t>
      </w:r>
    </w:p>
    <w:p w14:paraId="03BF0FB7" w14:textId="77777777" w:rsidR="008E5CB8" w:rsidRDefault="008E5CB8" w:rsidP="000E0EE8">
      <w:pPr>
        <w:spacing w:after="0" w:line="240" w:lineRule="auto"/>
      </w:pPr>
      <w:bookmarkStart w:id="1" w:name="_GoBack"/>
      <w:bookmarkEnd w:id="0"/>
      <w:bookmarkEnd w:id="1"/>
    </w:p>
    <w:sectPr w:rsidR="008E5CB8" w:rsidSect="000E0EE8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A69F2"/>
    <w:rsid w:val="000E0EE8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91D80"/>
    <w:rsid w:val="00304F86"/>
    <w:rsid w:val="00310C40"/>
    <w:rsid w:val="00314A98"/>
    <w:rsid w:val="00335064"/>
    <w:rsid w:val="00362475"/>
    <w:rsid w:val="00373109"/>
    <w:rsid w:val="003A4912"/>
    <w:rsid w:val="003E1523"/>
    <w:rsid w:val="0047700E"/>
    <w:rsid w:val="004912D3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C5359"/>
    <w:rsid w:val="007E15ED"/>
    <w:rsid w:val="007E61FA"/>
    <w:rsid w:val="008061E0"/>
    <w:rsid w:val="00861A10"/>
    <w:rsid w:val="00877325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56C31"/>
    <w:rsid w:val="00A700D7"/>
    <w:rsid w:val="00A86131"/>
    <w:rsid w:val="00AE1618"/>
    <w:rsid w:val="00B148EC"/>
    <w:rsid w:val="00B54651"/>
    <w:rsid w:val="00B64887"/>
    <w:rsid w:val="00BD3470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35EC-C729-4C99-8F94-CD82EED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Яковлева Любовь Геннадьевна</cp:lastModifiedBy>
  <cp:revision>21</cp:revision>
  <cp:lastPrinted>2023-07-13T13:10:00Z</cp:lastPrinted>
  <dcterms:created xsi:type="dcterms:W3CDTF">2023-07-12T08:28:00Z</dcterms:created>
  <dcterms:modified xsi:type="dcterms:W3CDTF">2023-08-04T07:26:00Z</dcterms:modified>
</cp:coreProperties>
</file>